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6C" w:rsidRPr="008D2C6C" w:rsidRDefault="008D2C6C" w:rsidP="008D2C6C">
      <w:pPr>
        <w:tabs>
          <w:tab w:val="left" w:pos="2940"/>
        </w:tabs>
        <w:jc w:val="center"/>
        <w:rPr>
          <w:rFonts w:ascii="Bahnschrift SemiLight" w:hAnsi="Bahnschrift SemiLight"/>
          <w:b/>
          <w:sz w:val="52"/>
        </w:rPr>
      </w:pPr>
      <w:r w:rsidRPr="008D2C6C">
        <w:rPr>
          <w:rFonts w:ascii="Bahnschrift SemiLight" w:hAnsi="Bahnschrift SemiLight"/>
          <w:b/>
          <w:sz w:val="52"/>
        </w:rPr>
        <w:t>UNIVERSIDAD NACIONAL DE CÓRDOBA</w:t>
      </w:r>
    </w:p>
    <w:p w:rsidR="008D2C6C" w:rsidRPr="008D2C6C" w:rsidRDefault="008D2C6C" w:rsidP="008D2C6C">
      <w:pPr>
        <w:tabs>
          <w:tab w:val="left" w:pos="2940"/>
        </w:tabs>
        <w:jc w:val="center"/>
        <w:rPr>
          <w:rFonts w:ascii="Bahnschrift SemiLight" w:hAnsi="Bahnschrift SemiLight"/>
          <w:b/>
          <w:sz w:val="36"/>
        </w:rPr>
      </w:pPr>
      <w:r w:rsidRPr="008D2C6C">
        <w:rPr>
          <w:rFonts w:ascii="Bahnschrift SemiLight" w:eastAsia="Arial Unicode MS" w:hAnsi="Bahnschrift SemiLight" w:cs="Arial Unicode MS"/>
          <w:b/>
          <w:sz w:val="36"/>
        </w:rPr>
        <w:t>FACULTAD</w:t>
      </w:r>
      <w:r w:rsidRPr="008D2C6C">
        <w:rPr>
          <w:rFonts w:ascii="Bahnschrift SemiLight" w:hAnsi="Bahnschrift SemiLight"/>
          <w:b/>
          <w:sz w:val="36"/>
        </w:rPr>
        <w:t xml:space="preserve"> DE CIENCIAS EXACTAS, FÍSICAS Y NATURALES</w:t>
      </w:r>
    </w:p>
    <w:p w:rsidR="00362A9D" w:rsidRDefault="008D2C6C" w:rsidP="008D2C6C">
      <w:pPr>
        <w:tabs>
          <w:tab w:val="left" w:pos="2940"/>
        </w:tabs>
        <w:jc w:val="center"/>
      </w:pPr>
      <w:r>
        <w:rPr>
          <w:noProof/>
          <w:lang w:eastAsia="es-AR"/>
        </w:rPr>
        <w:drawing>
          <wp:inline distT="0" distB="0" distL="0" distR="0" wp14:anchorId="44D8DA81" wp14:editId="4E4355D6">
            <wp:extent cx="1656000" cy="2215950"/>
            <wp:effectExtent l="0" t="0" r="190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3_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5" t="13842" r="74623" b="12599"/>
                    <a:stretch/>
                  </pic:blipFill>
                  <pic:spPr bwMode="auto">
                    <a:xfrm>
                      <a:off x="0" y="0"/>
                      <a:ext cx="1656000" cy="22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AAE" w:rsidRPr="007D6B61" w:rsidRDefault="00D15AAE" w:rsidP="00D15AAE">
      <w:pPr>
        <w:jc w:val="center"/>
        <w:rPr>
          <w:sz w:val="36"/>
        </w:rPr>
      </w:pPr>
    </w:p>
    <w:p w:rsidR="00362A9D" w:rsidRPr="007D6B61" w:rsidRDefault="00D15AAE" w:rsidP="00D15AAE">
      <w:pPr>
        <w:jc w:val="center"/>
        <w:rPr>
          <w:sz w:val="36"/>
        </w:rPr>
      </w:pPr>
      <w:r w:rsidRPr="007D6B61">
        <w:rPr>
          <w:sz w:val="36"/>
        </w:rPr>
        <w:t>PROGRAMACIÓN CONCURRENTE</w:t>
      </w:r>
    </w:p>
    <w:p w:rsidR="008D2C6C" w:rsidRDefault="007D6B61" w:rsidP="003C2BDB">
      <w:pPr>
        <w:jc w:val="center"/>
        <w:rPr>
          <w:sz w:val="28"/>
        </w:rPr>
      </w:pPr>
      <w:r>
        <w:rPr>
          <w:sz w:val="28"/>
        </w:rPr>
        <w:t>TRABAJO FINAL</w:t>
      </w:r>
    </w:p>
    <w:p w:rsidR="003C2BDB" w:rsidRPr="008D2C6C" w:rsidRDefault="007D6B61" w:rsidP="003C2BDB">
      <w:pPr>
        <w:jc w:val="center"/>
        <w:rPr>
          <w:sz w:val="28"/>
        </w:rPr>
      </w:pPr>
      <w:r>
        <w:rPr>
          <w:sz w:val="28"/>
        </w:rPr>
        <w:t>Simulación de una playa de estacionamiento</w:t>
      </w:r>
    </w:p>
    <w:p w:rsidR="008D2C6C" w:rsidRPr="008D2C6C" w:rsidRDefault="008D2C6C">
      <w:pPr>
        <w:rPr>
          <w:sz w:val="28"/>
        </w:rPr>
      </w:pPr>
    </w:p>
    <w:p w:rsidR="00362A9D" w:rsidRPr="008D2C6C" w:rsidRDefault="00D15AAE">
      <w:pPr>
        <w:rPr>
          <w:sz w:val="28"/>
        </w:rPr>
      </w:pPr>
      <w:r>
        <w:rPr>
          <w:sz w:val="28"/>
        </w:rPr>
        <w:t>Profesor: Ing. Micolini, O</w:t>
      </w:r>
      <w:r w:rsidR="001C7DAD">
        <w:rPr>
          <w:sz w:val="28"/>
        </w:rPr>
        <w:t>rlando</w:t>
      </w:r>
    </w:p>
    <w:p w:rsidR="008D2C6C" w:rsidRDefault="008D2C6C">
      <w:pPr>
        <w:rPr>
          <w:sz w:val="28"/>
        </w:rPr>
      </w:pPr>
      <w:r w:rsidRPr="008D2C6C">
        <w:rPr>
          <w:sz w:val="28"/>
        </w:rPr>
        <w:t>Alumno: Patiño, Jonathan</w:t>
      </w:r>
    </w:p>
    <w:p w:rsidR="00D15AAE" w:rsidRPr="008D2C6C" w:rsidRDefault="00D15AAE">
      <w:pPr>
        <w:rPr>
          <w:sz w:val="28"/>
        </w:rPr>
      </w:pPr>
      <w:r>
        <w:rPr>
          <w:sz w:val="28"/>
        </w:rPr>
        <w:t>Legajo: 35.636.684</w:t>
      </w:r>
    </w:p>
    <w:p w:rsidR="008D2C6C" w:rsidRPr="008D2C6C" w:rsidRDefault="008D2C6C">
      <w:pPr>
        <w:rPr>
          <w:sz w:val="28"/>
        </w:rPr>
      </w:pPr>
    </w:p>
    <w:p w:rsidR="00362A9D" w:rsidRDefault="00362A9D"/>
    <w:p w:rsidR="00362A9D" w:rsidRDefault="00362A9D"/>
    <w:p w:rsidR="00362A9D" w:rsidRDefault="00362A9D"/>
    <w:p w:rsidR="00362A9D" w:rsidRDefault="00362A9D"/>
    <w:p w:rsidR="00362A9D" w:rsidRDefault="00362A9D"/>
    <w:p w:rsidR="00362A9D" w:rsidRDefault="00362A9D"/>
    <w:p w:rsidR="00362A9D" w:rsidRDefault="00362A9D"/>
    <w:p w:rsidR="00362A9D" w:rsidRDefault="008D2C6C" w:rsidP="00D15AAE">
      <w:pPr>
        <w:jc w:val="center"/>
      </w:pPr>
      <w:proofErr w:type="spellStart"/>
      <w:r w:rsidRPr="008D2C6C">
        <w:rPr>
          <w:highlight w:val="yellow"/>
        </w:rPr>
        <w:t>Xx</w:t>
      </w:r>
      <w:proofErr w:type="spellEnd"/>
      <w:r>
        <w:t>/03/2020</w:t>
      </w:r>
    </w:p>
    <w:p w:rsidR="00362A9D" w:rsidRDefault="00362A9D"/>
    <w:p w:rsidR="00415CA5" w:rsidRDefault="00415CA5">
      <w:r>
        <w:t xml:space="preserve">Índice </w:t>
      </w:r>
    </w:p>
    <w:p w:rsidR="00D32CF7" w:rsidRDefault="00D32CF7">
      <w:proofErr w:type="gramStart"/>
      <w:r>
        <w:t>Introducción …</w:t>
      </w:r>
      <w:proofErr w:type="gramEnd"/>
      <w:r>
        <w:t>…………………………………………………………………………………………………………………….1</w:t>
      </w:r>
    </w:p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415CA5"/>
    <w:p w:rsidR="00415CA5" w:rsidRDefault="00D32CF7">
      <w:r>
        <w:t>Introducción:</w:t>
      </w:r>
    </w:p>
    <w:p w:rsidR="00D32CF7" w:rsidRDefault="00D32CF7">
      <w:r>
        <w:t xml:space="preserve">En el siguiente trabajo práctico se lleva a cabo la simulación de una playa de estacionamiento mediante el uso de la red de Petri generalizada. </w:t>
      </w:r>
    </w:p>
    <w:p w:rsidR="00415CA5" w:rsidRDefault="00415CA5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D32CF7" w:rsidRDefault="00D32CF7"/>
    <w:p w:rsidR="00415CA5" w:rsidRDefault="00415CA5"/>
    <w:p w:rsidR="00691773" w:rsidRDefault="00691773">
      <w:r>
        <w:t>1</w:t>
      </w:r>
      <w:r w:rsidR="00362A9D">
        <w:t>.-</w:t>
      </w:r>
      <w:r>
        <w:t xml:space="preserve"> La red de Petri que modela el sistema</w:t>
      </w:r>
    </w:p>
    <w:p w:rsidR="00362A9D" w:rsidRDefault="00362A9D">
      <w:bookmarkStart w:id="0" w:name="_GoBack"/>
      <w:r>
        <w:rPr>
          <w:noProof/>
          <w:lang w:eastAsia="es-AR"/>
        </w:rPr>
        <w:drawing>
          <wp:inline distT="0" distB="0" distL="0" distR="0" wp14:anchorId="3C9D6B5A" wp14:editId="0B05AED8">
            <wp:extent cx="6228000" cy="3084645"/>
            <wp:effectExtent l="0" t="0" r="190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884" t="12134" r="6688" b="10879"/>
                    <a:stretch/>
                  </pic:blipFill>
                  <pic:spPr bwMode="auto">
                    <a:xfrm>
                      <a:off x="0" y="0"/>
                      <a:ext cx="6228000" cy="308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C7DAD" w:rsidRDefault="001C7DAD" w:rsidP="00362A9D">
      <w:r>
        <w:t>2.-</w:t>
      </w:r>
    </w:p>
    <w:p w:rsidR="00362A9D" w:rsidRPr="001C7DAD" w:rsidRDefault="00362A9D" w:rsidP="00362A9D">
      <w:pPr>
        <w:rPr>
          <w:u w:val="single"/>
        </w:rPr>
      </w:pPr>
      <w:r w:rsidRPr="001C7DAD">
        <w:rPr>
          <w:u w:val="single"/>
        </w:rPr>
        <w:t>Tabla de estados o actividades:</w:t>
      </w:r>
    </w:p>
    <w:p w:rsidR="00BE1102" w:rsidRDefault="00BE1102">
      <w:r>
        <w:t>P3: Cantidad de espacios disponibles  en la entrada de la calle 1.</w:t>
      </w:r>
    </w:p>
    <w:p w:rsidR="00691773" w:rsidRDefault="00BE1102">
      <w:r>
        <w:t xml:space="preserve">P0: </w:t>
      </w:r>
      <w:r w:rsidR="00506817">
        <w:t>Auto en la entrada ante de la barrera 1</w:t>
      </w:r>
      <w:r>
        <w:t>.</w:t>
      </w:r>
    </w:p>
    <w:p w:rsidR="00BE1102" w:rsidRDefault="00BE1102" w:rsidP="00BE1102">
      <w:r>
        <w:t>P17:</w:t>
      </w:r>
      <w:r w:rsidRPr="00BE1102">
        <w:t xml:space="preserve"> </w:t>
      </w:r>
      <w:r>
        <w:t>Cantidad de espacios disponibles  en la entrada de</w:t>
      </w:r>
      <w:r w:rsidR="00415CA5">
        <w:t xml:space="preserve"> la calle 2</w:t>
      </w:r>
      <w:r>
        <w:t>.</w:t>
      </w:r>
    </w:p>
    <w:p w:rsidR="00BE1102" w:rsidRDefault="00BE1102" w:rsidP="00BE1102">
      <w:r>
        <w:t xml:space="preserve">P18: </w:t>
      </w:r>
      <w:r w:rsidR="00506817">
        <w:t>A</w:t>
      </w:r>
      <w:r w:rsidR="00506817">
        <w:t xml:space="preserve">uto en la entrada </w:t>
      </w:r>
      <w:r w:rsidR="00506817">
        <w:t>antes de la barrera 2</w:t>
      </w:r>
      <w:r>
        <w:t>.</w:t>
      </w:r>
    </w:p>
    <w:p w:rsidR="00BE1102" w:rsidRDefault="00BE1102" w:rsidP="00BE1102">
      <w:r>
        <w:t>P19:</w:t>
      </w:r>
      <w:r w:rsidRPr="00BE1102">
        <w:t xml:space="preserve"> </w:t>
      </w:r>
      <w:r>
        <w:t>Cantidad de espacios disponibles  en la entrada de</w:t>
      </w:r>
      <w:r w:rsidR="00415CA5">
        <w:t xml:space="preserve"> la calle 3</w:t>
      </w:r>
      <w:r>
        <w:t>.</w:t>
      </w:r>
    </w:p>
    <w:p w:rsidR="00BE1102" w:rsidRDefault="00BE1102" w:rsidP="00BE1102">
      <w:r>
        <w:t>P20:</w:t>
      </w:r>
      <w:r w:rsidRPr="00BE1102">
        <w:t xml:space="preserve"> </w:t>
      </w:r>
      <w:r w:rsidR="00506817">
        <w:t xml:space="preserve">Auto en la entrada </w:t>
      </w:r>
      <w:r w:rsidR="00506817">
        <w:t>antes de la barrera  3</w:t>
      </w:r>
      <w:r>
        <w:t>.</w:t>
      </w:r>
    </w:p>
    <w:p w:rsidR="00BE1102" w:rsidRDefault="0055030F" w:rsidP="00BE1102">
      <w:r>
        <w:t xml:space="preserve">P15: </w:t>
      </w:r>
      <w:r w:rsidR="00506817">
        <w:t>Auto en la calle de entrada</w:t>
      </w:r>
      <w:r w:rsidR="00415CA5">
        <w:t xml:space="preserve"> al estacionamiento del piso 1 ó hacia la rampa para el piso 2</w:t>
      </w:r>
      <w:r>
        <w:t>.</w:t>
      </w:r>
    </w:p>
    <w:p w:rsidR="0055030F" w:rsidRDefault="0055030F" w:rsidP="00BE1102">
      <w:r>
        <w:t>P1:</w:t>
      </w:r>
      <w:r w:rsidR="00415CA5">
        <w:t xml:space="preserve"> Calle</w:t>
      </w:r>
      <w:r>
        <w:t xml:space="preserve"> disponible para el acceso a los estacionamiento.</w:t>
      </w:r>
    </w:p>
    <w:p w:rsidR="0055030F" w:rsidRDefault="00040E72" w:rsidP="00BE1102">
      <w:r>
        <w:t>P5: Lugares disponibles en el estacionamiento del piso 1.</w:t>
      </w:r>
    </w:p>
    <w:p w:rsidR="00BE1102" w:rsidRDefault="00506817">
      <w:r>
        <w:lastRenderedPageBreak/>
        <w:t>P4: Auto</w:t>
      </w:r>
      <w:r w:rsidR="00213669">
        <w:t xml:space="preserve"> estacionado en el</w:t>
      </w:r>
      <w:r w:rsidR="00040E72">
        <w:t xml:space="preserve"> piso 1.</w:t>
      </w:r>
    </w:p>
    <w:p w:rsidR="00040E72" w:rsidRDefault="00040E72">
      <w:r>
        <w:t>P31: Lugares disponibles totales para estacionar.</w:t>
      </w:r>
    </w:p>
    <w:p w:rsidR="00040E72" w:rsidRDefault="00040E72">
      <w:r>
        <w:t>P25: Rampa disponible para el  acceso al piso 2.</w:t>
      </w:r>
    </w:p>
    <w:p w:rsidR="00040E72" w:rsidRDefault="00040E72">
      <w:r>
        <w:t xml:space="preserve">P13: </w:t>
      </w:r>
      <w:r w:rsidR="00506817">
        <w:t xml:space="preserve">Auto en el </w:t>
      </w:r>
      <w:r>
        <w:t>acceso al piso 2.</w:t>
      </w:r>
    </w:p>
    <w:p w:rsidR="00040E72" w:rsidRDefault="00040E72">
      <w:r>
        <w:t xml:space="preserve">P23: </w:t>
      </w:r>
      <w:r w:rsidR="00506817">
        <w:t xml:space="preserve">Auto </w:t>
      </w:r>
      <w:r>
        <w:t>en el estacionamiento del piso 2.</w:t>
      </w:r>
    </w:p>
    <w:p w:rsidR="00040E72" w:rsidRDefault="00040E72">
      <w:r>
        <w:t>P14: Lugares disponibles en el estacionamiento del piso 2.</w:t>
      </w:r>
    </w:p>
    <w:p w:rsidR="00040E72" w:rsidRDefault="00040E72">
      <w:r>
        <w:t>P26: Rampa disponible para la salida del piso 2.</w:t>
      </w:r>
    </w:p>
    <w:p w:rsidR="00040E72" w:rsidRDefault="00040E72">
      <w:r>
        <w:t>P24:</w:t>
      </w:r>
      <w:r w:rsidR="00506817">
        <w:t xml:space="preserve"> Auto en la rampa de salida del piso 2</w:t>
      </w:r>
      <w:r>
        <w:t>.</w:t>
      </w:r>
    </w:p>
    <w:p w:rsidR="00040E72" w:rsidRDefault="00040E72">
      <w:r>
        <w:t>P28: Calles disponibles para la salida tanto del piso 1 como del piso2.</w:t>
      </w:r>
    </w:p>
    <w:p w:rsidR="00040E72" w:rsidRDefault="00040E72">
      <w:r>
        <w:t xml:space="preserve">P27: </w:t>
      </w:r>
      <w:r w:rsidR="00506817">
        <w:t xml:space="preserve">Auto en una de las calles de salida </w:t>
      </w:r>
      <w:r>
        <w:t>tanto del piso 1 como del piso 2.</w:t>
      </w:r>
    </w:p>
    <w:p w:rsidR="00040E72" w:rsidRDefault="00040E72">
      <w:r>
        <w:t xml:space="preserve">P9: </w:t>
      </w:r>
      <w:r w:rsidR="00506817">
        <w:t>Auto pagando en la calle de salida 1  (</w:t>
      </w:r>
      <w:r w:rsidR="007A5693">
        <w:t>caja en uso</w:t>
      </w:r>
      <w:r w:rsidR="00506817">
        <w:t>)</w:t>
      </w:r>
      <w:r w:rsidR="007A5693">
        <w:t>.</w:t>
      </w:r>
    </w:p>
    <w:p w:rsidR="00040E72" w:rsidRDefault="00040E72">
      <w:r>
        <w:t>P8:</w:t>
      </w:r>
      <w:r w:rsidR="007A5693">
        <w:t xml:space="preserve"> Caja.</w:t>
      </w:r>
    </w:p>
    <w:p w:rsidR="00040E72" w:rsidRDefault="00D32CF7">
      <w:r>
        <w:t>P10:</w:t>
      </w:r>
      <w:r>
        <w:t xml:space="preserve"> Auto pagando en la calle de salida 1  (caja en uso).</w:t>
      </w:r>
    </w:p>
    <w:p w:rsidR="007A5693" w:rsidRDefault="007A5693">
      <w:r>
        <w:t>P22: Generador de auto.</w:t>
      </w:r>
    </w:p>
    <w:p w:rsidR="00362A9D" w:rsidRDefault="00362A9D">
      <w:r>
        <w:t>P30: Cartel apagado.</w:t>
      </w:r>
    </w:p>
    <w:p w:rsidR="00362A9D" w:rsidRDefault="00362A9D">
      <w:r>
        <w:t>P29: Cartel encendido.</w:t>
      </w:r>
    </w:p>
    <w:p w:rsidR="007A5693" w:rsidRPr="00362A9D" w:rsidRDefault="00362A9D">
      <w:pPr>
        <w:rPr>
          <w:u w:val="single"/>
        </w:rPr>
      </w:pPr>
      <w:r w:rsidRPr="00362A9D">
        <w:rPr>
          <w:u w:val="single"/>
        </w:rPr>
        <w:t>Tabla de eventos</w:t>
      </w:r>
    </w:p>
    <w:p w:rsidR="007A5693" w:rsidRDefault="007A5693">
      <w:r>
        <w:t>T0: Llega un auto a la entrada de la playa de estacionamiento</w:t>
      </w:r>
      <w:r w:rsidR="00415CA5">
        <w:t xml:space="preserve"> por la calle 1</w:t>
      </w:r>
      <w:r>
        <w:t>.</w:t>
      </w:r>
    </w:p>
    <w:p w:rsidR="007A5693" w:rsidRDefault="007A5693">
      <w:r>
        <w:t>T10: Llega un auto a la entrada de la playa de estacionamiento</w:t>
      </w:r>
      <w:r w:rsidR="00415CA5">
        <w:t xml:space="preserve"> por la calle 2</w:t>
      </w:r>
      <w:r>
        <w:t>.</w:t>
      </w:r>
    </w:p>
    <w:p w:rsidR="007A5693" w:rsidRDefault="007A5693">
      <w:r>
        <w:t>T12: Llega un auto a la entrada de la playa de estacionamiento</w:t>
      </w:r>
      <w:r w:rsidR="00415CA5">
        <w:t xml:space="preserve"> por la calle 3</w:t>
      </w:r>
      <w:r>
        <w:t>.</w:t>
      </w:r>
    </w:p>
    <w:p w:rsidR="007A5693" w:rsidRDefault="007A5693">
      <w:r>
        <w:t>T1: El auto pasa la barrera 1.</w:t>
      </w:r>
    </w:p>
    <w:p w:rsidR="007A5693" w:rsidRDefault="007A5693">
      <w:r>
        <w:t>T11: El auto pasa la barrera 2.</w:t>
      </w:r>
    </w:p>
    <w:p w:rsidR="007A5693" w:rsidRDefault="007A5693">
      <w:r>
        <w:t>T13: El auto para la barrer 3.</w:t>
      </w:r>
    </w:p>
    <w:p w:rsidR="007A5693" w:rsidRDefault="007A5693">
      <w:r>
        <w:t>T2: Auto hacia el estacionamiento del piso 1.</w:t>
      </w:r>
    </w:p>
    <w:p w:rsidR="007A5693" w:rsidRDefault="007A5693">
      <w:r>
        <w:t>T3: Auto saliendo del estacionamiento del piso 1 y dirigiéndose hacia las calles de salida.</w:t>
      </w:r>
    </w:p>
    <w:p w:rsidR="007A5693" w:rsidRDefault="007A5693">
      <w:r>
        <w:t>T8: Auto hacia la rampa de acceso del estacionamiento 2.</w:t>
      </w:r>
    </w:p>
    <w:p w:rsidR="007A5693" w:rsidRDefault="007A5693">
      <w:r>
        <w:t>T14: Auto hacia el estacionamiento del piso 2.</w:t>
      </w:r>
    </w:p>
    <w:p w:rsidR="007A5693" w:rsidRDefault="007A5693">
      <w:r>
        <w:lastRenderedPageBreak/>
        <w:t>T15: Auto hacia la rampa de salida del estacionamiento del piso 2.</w:t>
      </w:r>
    </w:p>
    <w:p w:rsidR="007A5693" w:rsidRDefault="007A5693">
      <w:r>
        <w:t>T9: Auto saliendo de la rampa y dirigiéndose hacia las calles de salida.</w:t>
      </w:r>
    </w:p>
    <w:p w:rsidR="007A5693" w:rsidRDefault="00415CA5">
      <w:r>
        <w:t xml:space="preserve">T4: Auto dirigiéndose </w:t>
      </w:r>
      <w:r w:rsidR="007A5693">
        <w:t xml:space="preserve"> por la calle de salida 1 hacia la caja.</w:t>
      </w:r>
    </w:p>
    <w:p w:rsidR="007A5693" w:rsidRDefault="00415CA5">
      <w:r>
        <w:t xml:space="preserve">T6: Auto dirigiéndose </w:t>
      </w:r>
      <w:r w:rsidR="007A5693">
        <w:t>por la calle de salida 2 hacia la caja.</w:t>
      </w:r>
    </w:p>
    <w:p w:rsidR="007A5693" w:rsidRDefault="007A5693">
      <w:r>
        <w:t>T5: Auto saliendo por calle 1.</w:t>
      </w:r>
    </w:p>
    <w:p w:rsidR="007A5693" w:rsidRDefault="007A5693">
      <w:r>
        <w:t>T7: Auto saliendo por calle 2.</w:t>
      </w:r>
    </w:p>
    <w:p w:rsidR="007A5693" w:rsidRDefault="007A5693">
      <w:r>
        <w:t xml:space="preserve">T16: </w:t>
      </w:r>
      <w:r w:rsidR="00362A9D">
        <w:t>Se prende el cartel.</w:t>
      </w:r>
    </w:p>
    <w:p w:rsidR="00362A9D" w:rsidRDefault="00362A9D">
      <w:r>
        <w:t>T17: Se apaga el cartel.</w:t>
      </w:r>
    </w:p>
    <w:sectPr w:rsidR="00362A9D" w:rsidSect="00D15AAE">
      <w:headerReference w:type="default" r:id="rId10"/>
      <w:pgSz w:w="11906" w:h="16838"/>
      <w:pgMar w:top="1021" w:right="1021" w:bottom="1021" w:left="1021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F7" w:rsidRDefault="00795CF7" w:rsidP="00D15AAE">
      <w:pPr>
        <w:spacing w:after="0" w:line="240" w:lineRule="auto"/>
      </w:pPr>
      <w:r>
        <w:separator/>
      </w:r>
    </w:p>
  </w:endnote>
  <w:endnote w:type="continuationSeparator" w:id="0">
    <w:p w:rsidR="00795CF7" w:rsidRDefault="00795CF7" w:rsidP="00D1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F7" w:rsidRDefault="00795CF7" w:rsidP="00D15AAE">
      <w:pPr>
        <w:spacing w:after="0" w:line="240" w:lineRule="auto"/>
      </w:pPr>
      <w:r>
        <w:separator/>
      </w:r>
    </w:p>
  </w:footnote>
  <w:footnote w:type="continuationSeparator" w:id="0">
    <w:p w:rsidR="00795CF7" w:rsidRDefault="00795CF7" w:rsidP="00D1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AE" w:rsidRDefault="00D15AAE">
    <w:pPr>
      <w:pStyle w:val="Encabezado"/>
    </w:pPr>
    <w:r>
      <w:rPr>
        <w:noProof/>
        <w:lang w:eastAsia="es-AR"/>
      </w:rPr>
      <w:drawing>
        <wp:inline distT="0" distB="0" distL="0" distR="0" wp14:anchorId="05DF86E3" wp14:editId="6B465322">
          <wp:extent cx="1835926" cy="9525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3_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" t="1357" r="38406"/>
                  <a:stretch/>
                </pic:blipFill>
                <pic:spPr bwMode="auto">
                  <a:xfrm>
                    <a:off x="0" y="0"/>
                    <a:ext cx="1748522" cy="907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PROGRAMACIÓN CONCURR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2D"/>
    <w:rsid w:val="0001030B"/>
    <w:rsid w:val="00040E72"/>
    <w:rsid w:val="001C7DAD"/>
    <w:rsid w:val="00213669"/>
    <w:rsid w:val="00362A9D"/>
    <w:rsid w:val="003900E7"/>
    <w:rsid w:val="003C2BDB"/>
    <w:rsid w:val="00415CA5"/>
    <w:rsid w:val="00506817"/>
    <w:rsid w:val="0051462D"/>
    <w:rsid w:val="0055030F"/>
    <w:rsid w:val="00691773"/>
    <w:rsid w:val="00751E7D"/>
    <w:rsid w:val="00795CF7"/>
    <w:rsid w:val="007A5693"/>
    <w:rsid w:val="007D6B61"/>
    <w:rsid w:val="008D2C6C"/>
    <w:rsid w:val="00BE1102"/>
    <w:rsid w:val="00C471FA"/>
    <w:rsid w:val="00D15AAE"/>
    <w:rsid w:val="00D32CF7"/>
    <w:rsid w:val="00FB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A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5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AAE"/>
  </w:style>
  <w:style w:type="paragraph" w:styleId="Piedepgina">
    <w:name w:val="footer"/>
    <w:basedOn w:val="Normal"/>
    <w:link w:val="PiedepginaCar"/>
    <w:uiPriority w:val="99"/>
    <w:unhideWhenUsed/>
    <w:rsid w:val="00D15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A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5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AAE"/>
  </w:style>
  <w:style w:type="paragraph" w:styleId="Piedepgina">
    <w:name w:val="footer"/>
    <w:basedOn w:val="Normal"/>
    <w:link w:val="PiedepginaCar"/>
    <w:uiPriority w:val="99"/>
    <w:unhideWhenUsed/>
    <w:rsid w:val="00D15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57B4-41F4-41F6-822D-3BD68E6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tiño</dc:creator>
  <cp:lastModifiedBy>jonathan patiño</cp:lastModifiedBy>
  <cp:revision>6</cp:revision>
  <cp:lastPrinted>2020-03-04T03:31:00Z</cp:lastPrinted>
  <dcterms:created xsi:type="dcterms:W3CDTF">2020-03-04T03:33:00Z</dcterms:created>
  <dcterms:modified xsi:type="dcterms:W3CDTF">2020-03-06T18:20:00Z</dcterms:modified>
</cp:coreProperties>
</file>